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E7AA" w14:textId="59C8F2C9" w:rsidR="00EA1518" w:rsidRPr="00ED545A" w:rsidRDefault="002F2496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AB8E3E" wp14:editId="0F7CBB1D">
            <wp:simplePos x="0" y="0"/>
            <wp:positionH relativeFrom="column">
              <wp:posOffset>83185</wp:posOffset>
            </wp:positionH>
            <wp:positionV relativeFrom="paragraph">
              <wp:posOffset>0</wp:posOffset>
            </wp:positionV>
            <wp:extent cx="609600" cy="4762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18" w:rsidRPr="00ED545A">
        <w:rPr>
          <w:rFonts w:ascii="Times New Roman" w:hAnsi="Times New Roman" w:cs="Times New Roman"/>
          <w:sz w:val="24"/>
          <w:szCs w:val="24"/>
        </w:rPr>
        <w:t>Регистрационный №______________</w:t>
      </w:r>
    </w:p>
    <w:p w14:paraId="75C95EBD" w14:textId="77777777" w:rsidR="00DC7D93" w:rsidRPr="00FC043C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043C">
        <w:rPr>
          <w:rFonts w:ascii="Times New Roman" w:hAnsi="Times New Roman" w:cs="Times New Roman"/>
          <w:sz w:val="16"/>
          <w:szCs w:val="16"/>
        </w:rPr>
        <w:t>(заполняется приемной комиссией)</w:t>
      </w:r>
      <w:r w:rsidR="00DC7D93" w:rsidRPr="00FC04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1341B2C" w14:textId="4D649CCE" w:rsidR="00EA1518" w:rsidRPr="00ED545A" w:rsidRDefault="00D800EE" w:rsidP="002E6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A1518" w:rsidRPr="00ED545A">
        <w:rPr>
          <w:rFonts w:ascii="Times New Roman" w:hAnsi="Times New Roman" w:cs="Times New Roman"/>
          <w:sz w:val="24"/>
          <w:szCs w:val="24"/>
        </w:rPr>
        <w:t>БИИК ФГ</w:t>
      </w:r>
      <w:r w:rsidR="007017DF">
        <w:rPr>
          <w:rFonts w:ascii="Times New Roman" w:hAnsi="Times New Roman" w:cs="Times New Roman"/>
          <w:sz w:val="24"/>
          <w:szCs w:val="24"/>
        </w:rPr>
        <w:t>Б</w:t>
      </w:r>
      <w:r w:rsidR="00EA1518" w:rsidRPr="00ED545A">
        <w:rPr>
          <w:rFonts w:ascii="Times New Roman" w:hAnsi="Times New Roman" w:cs="Times New Roman"/>
          <w:sz w:val="24"/>
          <w:szCs w:val="24"/>
        </w:rPr>
        <w:t>ОУ ВО «СибГУТИ»</w:t>
      </w:r>
      <w:r w:rsidR="007017DF">
        <w:rPr>
          <w:rFonts w:ascii="Times New Roman" w:hAnsi="Times New Roman" w:cs="Times New Roman"/>
          <w:sz w:val="24"/>
          <w:szCs w:val="24"/>
        </w:rPr>
        <w:t xml:space="preserve"> </w:t>
      </w:r>
      <w:r w:rsidR="00EA1518" w:rsidRPr="00ED545A">
        <w:rPr>
          <w:rFonts w:ascii="Times New Roman" w:hAnsi="Times New Roman" w:cs="Times New Roman"/>
          <w:sz w:val="24"/>
          <w:szCs w:val="24"/>
        </w:rPr>
        <w:t>Шедоевой С.В.</w:t>
      </w:r>
      <w:r w:rsidR="002E6448">
        <w:rPr>
          <w:rFonts w:ascii="Times New Roman" w:hAnsi="Times New Roman" w:cs="Times New Roman"/>
          <w:sz w:val="24"/>
          <w:szCs w:val="24"/>
        </w:rPr>
        <w:t xml:space="preserve"> </w:t>
      </w:r>
      <w:r w:rsidR="00EA1518" w:rsidRPr="00ED545A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,прошу </w:t>
      </w:r>
    </w:p>
    <w:p w14:paraId="27034373" w14:textId="157D44FC" w:rsidR="009222E5" w:rsidRDefault="009222E5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2E644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A1518" w:rsidRPr="009222E5">
        <w:rPr>
          <w:rFonts w:ascii="Times New Roman" w:hAnsi="Times New Roman" w:cs="Times New Roman"/>
          <w:sz w:val="16"/>
          <w:szCs w:val="16"/>
        </w:rPr>
        <w:t>ФИО (полностью, в именительном падеже, разборчиво</w:t>
      </w:r>
      <w:r w:rsidRPr="009222E5">
        <w:rPr>
          <w:rFonts w:ascii="Times New Roman" w:hAnsi="Times New Roman" w:cs="Times New Roman"/>
          <w:sz w:val="16"/>
          <w:szCs w:val="16"/>
        </w:rPr>
        <w:t>, в соответствии с паспор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CA30" w14:textId="77777777" w:rsidR="00923812" w:rsidRDefault="002E644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принять меня в </w:t>
      </w:r>
      <w:r w:rsidR="00EA1518">
        <w:rPr>
          <w:rFonts w:ascii="Times New Roman" w:hAnsi="Times New Roman" w:cs="Times New Roman"/>
          <w:sz w:val="24"/>
          <w:szCs w:val="24"/>
        </w:rPr>
        <w:t>БИИК ФГ</w:t>
      </w:r>
      <w:r w:rsidR="007017DF">
        <w:rPr>
          <w:rFonts w:ascii="Times New Roman" w:hAnsi="Times New Roman" w:cs="Times New Roman"/>
          <w:sz w:val="24"/>
          <w:szCs w:val="24"/>
        </w:rPr>
        <w:t>Б</w:t>
      </w:r>
      <w:r w:rsidR="00EA1518">
        <w:rPr>
          <w:rFonts w:ascii="Times New Roman" w:hAnsi="Times New Roman" w:cs="Times New Roman"/>
          <w:sz w:val="24"/>
          <w:szCs w:val="24"/>
        </w:rPr>
        <w:t xml:space="preserve">ОУ ВО «СибГУТИ» на </w:t>
      </w:r>
      <w:r w:rsidR="0063532A">
        <w:rPr>
          <w:rFonts w:ascii="Times New Roman" w:hAnsi="Times New Roman" w:cs="Times New Roman"/>
          <w:sz w:val="24"/>
          <w:szCs w:val="24"/>
        </w:rPr>
        <w:t>общедоступной</w:t>
      </w:r>
      <w:r w:rsidR="00EA1518">
        <w:rPr>
          <w:rFonts w:ascii="Times New Roman" w:hAnsi="Times New Roman" w:cs="Times New Roman"/>
          <w:sz w:val="24"/>
          <w:szCs w:val="24"/>
        </w:rPr>
        <w:t xml:space="preserve"> основе для получения </w:t>
      </w:r>
      <w:r w:rsidR="0063532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EA1518"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="00EA1518" w:rsidRPr="00EA1518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  <w:r w:rsidR="009E6A41">
        <w:rPr>
          <w:rFonts w:ascii="Times New Roman" w:hAnsi="Times New Roman" w:cs="Times New Roman"/>
          <w:b/>
          <w:sz w:val="24"/>
          <w:szCs w:val="24"/>
        </w:rPr>
        <w:t>.</w:t>
      </w:r>
      <w:r w:rsidR="009E6A41" w:rsidRP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>
        <w:rPr>
          <w:rFonts w:ascii="Times New Roman" w:hAnsi="Times New Roman" w:cs="Times New Roman"/>
          <w:sz w:val="24"/>
          <w:szCs w:val="24"/>
        </w:rPr>
        <w:t xml:space="preserve">Условия обучения: </w:t>
      </w:r>
      <w:r w:rsidR="009E6A41" w:rsidRPr="00EA1518">
        <w:rPr>
          <w:rFonts w:ascii="Times New Roman" w:hAnsi="Times New Roman" w:cs="Times New Roman"/>
          <w:sz w:val="24"/>
          <w:szCs w:val="24"/>
        </w:rPr>
        <w:t>бюджет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 w:rsidRPr="00EA1518">
        <w:rPr>
          <w:rFonts w:ascii="Times New Roman" w:hAnsi="Times New Roman" w:cs="Times New Roman"/>
          <w:sz w:val="24"/>
          <w:szCs w:val="24"/>
        </w:rPr>
        <w:t>/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 w:rsidRPr="00EA1518">
        <w:rPr>
          <w:rFonts w:ascii="Times New Roman" w:hAnsi="Times New Roman" w:cs="Times New Roman"/>
          <w:sz w:val="24"/>
          <w:szCs w:val="24"/>
        </w:rPr>
        <w:t>внебюджет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2381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</w:p>
    <w:p w14:paraId="433F4BCC" w14:textId="7BE007A3" w:rsidR="009E6A41" w:rsidRDefault="00923812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E6A41" w:rsidRPr="00BE394C">
        <w:rPr>
          <w:rFonts w:ascii="Times New Roman" w:hAnsi="Times New Roman" w:cs="Times New Roman"/>
          <w:sz w:val="20"/>
          <w:szCs w:val="20"/>
        </w:rPr>
        <w:t>подкеркнуть</w:t>
      </w:r>
      <w:r w:rsidR="00EA1518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E4BB3B6" w14:textId="77777777"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635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a3"/>
        <w:tblW w:w="10769" w:type="dxa"/>
        <w:tblLayout w:type="fixed"/>
        <w:tblLook w:val="04A0" w:firstRow="1" w:lastRow="0" w:firstColumn="1" w:lastColumn="0" w:noHBand="0" w:noVBand="1"/>
      </w:tblPr>
      <w:tblGrid>
        <w:gridCol w:w="1668"/>
        <w:gridCol w:w="7683"/>
        <w:gridCol w:w="1418"/>
      </w:tblGrid>
      <w:tr w:rsidR="009222E5" w14:paraId="338B7C4C" w14:textId="77777777" w:rsidTr="000C07A7">
        <w:tc>
          <w:tcPr>
            <w:tcW w:w="1668" w:type="dxa"/>
          </w:tcPr>
          <w:p w14:paraId="693A4ED1" w14:textId="77777777" w:rsidR="009222E5" w:rsidRPr="009222E5" w:rsidRDefault="0063532A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пециальности</w:t>
            </w:r>
          </w:p>
        </w:tc>
        <w:tc>
          <w:tcPr>
            <w:tcW w:w="7683" w:type="dxa"/>
          </w:tcPr>
          <w:p w14:paraId="7CEE91F2" w14:textId="77777777" w:rsidR="009222E5" w:rsidRPr="009222E5" w:rsidRDefault="0063532A" w:rsidP="00FC0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418" w:type="dxa"/>
          </w:tcPr>
          <w:p w14:paraId="6761F1F0" w14:textId="7F9FF33E" w:rsidR="009222E5" w:rsidRPr="009222E5" w:rsidRDefault="009222E5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E5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="00A32A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222E5" w:rsidRPr="009222E5" w14:paraId="2A24C47D" w14:textId="77777777" w:rsidTr="000C07A7">
        <w:tc>
          <w:tcPr>
            <w:tcW w:w="1668" w:type="dxa"/>
          </w:tcPr>
          <w:p w14:paraId="092C4FF9" w14:textId="77777777" w:rsidR="009222E5" w:rsidRPr="00FC043C" w:rsidRDefault="0063532A" w:rsidP="00635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9</w:t>
            </w:r>
          </w:p>
        </w:tc>
        <w:tc>
          <w:tcPr>
            <w:tcW w:w="7683" w:type="dxa"/>
          </w:tcPr>
          <w:p w14:paraId="0404A734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  <w:tc>
          <w:tcPr>
            <w:tcW w:w="1418" w:type="dxa"/>
          </w:tcPr>
          <w:p w14:paraId="418F1BA8" w14:textId="77777777"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14:paraId="6C107526" w14:textId="77777777" w:rsidTr="000C07A7">
        <w:tc>
          <w:tcPr>
            <w:tcW w:w="1668" w:type="dxa"/>
          </w:tcPr>
          <w:p w14:paraId="5F92BBB0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1</w:t>
            </w:r>
          </w:p>
        </w:tc>
        <w:tc>
          <w:tcPr>
            <w:tcW w:w="7683" w:type="dxa"/>
          </w:tcPr>
          <w:p w14:paraId="1B372555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1418" w:type="dxa"/>
          </w:tcPr>
          <w:p w14:paraId="2D9FF1EA" w14:textId="77777777"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448" w:rsidRPr="009222E5" w14:paraId="3F928B60" w14:textId="77777777" w:rsidTr="000C07A7">
        <w:tc>
          <w:tcPr>
            <w:tcW w:w="1668" w:type="dxa"/>
          </w:tcPr>
          <w:p w14:paraId="4E81B3DA" w14:textId="045DAE11" w:rsidR="002E6448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7683" w:type="dxa"/>
          </w:tcPr>
          <w:p w14:paraId="60DD8224" w14:textId="1B60813C" w:rsidR="002E6448" w:rsidRDefault="000D697F" w:rsidP="00FC043C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Инфокоммуникационные сети и системы связи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="000C07A7"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418" w:type="dxa"/>
          </w:tcPr>
          <w:p w14:paraId="2CD69804" w14:textId="77777777" w:rsidR="002E6448" w:rsidRPr="00FC043C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448" w:rsidRPr="009222E5" w14:paraId="1ADF75B0" w14:textId="77777777" w:rsidTr="000C07A7">
        <w:tc>
          <w:tcPr>
            <w:tcW w:w="1668" w:type="dxa"/>
          </w:tcPr>
          <w:p w14:paraId="1939D09C" w14:textId="0945E8A8" w:rsidR="002E6448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7683" w:type="dxa"/>
          </w:tcPr>
          <w:p w14:paraId="5A04B12F" w14:textId="26F068B9" w:rsidR="002E6448" w:rsidRPr="000C07A7" w:rsidRDefault="000D697F" w:rsidP="000C07A7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Монтаж, техническое обслуживание и ремонт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Pr="000D697F">
              <w:rPr>
                <w:rFonts w:ascii="Times New Roman" w:hAnsi="Times New Roman" w:cs="Times New Roman"/>
              </w:rPr>
              <w:t>электронных приборов и устройств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="000C07A7"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418" w:type="dxa"/>
          </w:tcPr>
          <w:p w14:paraId="010E40FA" w14:textId="77777777" w:rsidR="002E6448" w:rsidRPr="00FC043C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14:paraId="278D0082" w14:textId="77777777" w:rsidTr="000C07A7">
        <w:tc>
          <w:tcPr>
            <w:tcW w:w="1668" w:type="dxa"/>
          </w:tcPr>
          <w:p w14:paraId="4E6B1629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7683" w:type="dxa"/>
          </w:tcPr>
          <w:p w14:paraId="7D3DF756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 связь</w:t>
            </w:r>
            <w:r w:rsidR="00877F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469348" w14:textId="77777777"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14:paraId="51511A39" w14:textId="77777777" w:rsidTr="000C07A7">
        <w:tc>
          <w:tcPr>
            <w:tcW w:w="1668" w:type="dxa"/>
          </w:tcPr>
          <w:p w14:paraId="67593C69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7683" w:type="dxa"/>
          </w:tcPr>
          <w:p w14:paraId="656F8965" w14:textId="77777777"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1418" w:type="dxa"/>
          </w:tcPr>
          <w:p w14:paraId="02F6CE33" w14:textId="77777777"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448" w:rsidRPr="009222E5" w14:paraId="09385D07" w14:textId="77777777" w:rsidTr="000C07A7">
        <w:tc>
          <w:tcPr>
            <w:tcW w:w="1668" w:type="dxa"/>
          </w:tcPr>
          <w:p w14:paraId="4BD8AC7B" w14:textId="72D11BAE" w:rsidR="002E6448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6</w:t>
            </w:r>
          </w:p>
        </w:tc>
        <w:tc>
          <w:tcPr>
            <w:tcW w:w="7683" w:type="dxa"/>
          </w:tcPr>
          <w:p w14:paraId="525DC69F" w14:textId="5B4475BE" w:rsidR="002E6448" w:rsidRPr="000C07A7" w:rsidRDefault="000D697F" w:rsidP="00FC043C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Сетевое и системное администрирование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="000C07A7"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418" w:type="dxa"/>
          </w:tcPr>
          <w:p w14:paraId="729996BA" w14:textId="77777777" w:rsidR="002E6448" w:rsidRPr="00FC043C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448" w:rsidRPr="009222E5" w14:paraId="4CB12417" w14:textId="77777777" w:rsidTr="000C07A7">
        <w:tc>
          <w:tcPr>
            <w:tcW w:w="1668" w:type="dxa"/>
          </w:tcPr>
          <w:p w14:paraId="12B7090D" w14:textId="5AE50A3E" w:rsidR="002E6448" w:rsidRPr="000D697F" w:rsidRDefault="002E6448" w:rsidP="00FC04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7683" w:type="dxa"/>
          </w:tcPr>
          <w:p w14:paraId="12E2FE45" w14:textId="3AB9351C" w:rsidR="002E6448" w:rsidRPr="000C07A7" w:rsidRDefault="000D697F" w:rsidP="000C07A7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Инфокоммуникационные системы и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Pr="000D697F">
              <w:rPr>
                <w:rFonts w:ascii="Times New Roman" w:hAnsi="Times New Roman" w:cs="Times New Roman"/>
              </w:rPr>
              <w:t>программирование</w:t>
            </w:r>
            <w:r w:rsidR="000C07A7" w:rsidRPr="000C07A7">
              <w:rPr>
                <w:rFonts w:ascii="Times New Roman" w:hAnsi="Times New Roman" w:cs="Times New Roman"/>
              </w:rPr>
              <w:t xml:space="preserve"> </w:t>
            </w:r>
            <w:r w:rsidR="000C07A7"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418" w:type="dxa"/>
          </w:tcPr>
          <w:p w14:paraId="2941644A" w14:textId="77777777" w:rsidR="002E6448" w:rsidRPr="00FC043C" w:rsidRDefault="002E6448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2A" w:rsidRPr="009222E5" w14:paraId="6E502788" w14:textId="77777777" w:rsidTr="000C07A7">
        <w:tc>
          <w:tcPr>
            <w:tcW w:w="1668" w:type="dxa"/>
          </w:tcPr>
          <w:p w14:paraId="2F67D02E" w14:textId="77777777"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7683" w:type="dxa"/>
          </w:tcPr>
          <w:p w14:paraId="3CAA4C87" w14:textId="77777777"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B82DB2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418" w:type="dxa"/>
          </w:tcPr>
          <w:p w14:paraId="6C46AC62" w14:textId="77777777" w:rsidR="0063532A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097708" w14:textId="77777777" w:rsidR="004E4B57" w:rsidRDefault="00A32A6E" w:rsidP="00DB1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45A">
        <w:rPr>
          <w:rFonts w:ascii="Times New Roman" w:hAnsi="Times New Roman" w:cs="Times New Roman"/>
          <w:sz w:val="20"/>
          <w:szCs w:val="20"/>
        </w:rPr>
        <w:t>* Приоритеты отмечаются числами по порядку, высший приоритет – 1</w:t>
      </w:r>
      <w:r w:rsidR="00DB1619">
        <w:rPr>
          <w:rFonts w:ascii="Times New Roman" w:hAnsi="Times New Roman" w:cs="Times New Roman"/>
          <w:sz w:val="20"/>
          <w:szCs w:val="20"/>
        </w:rPr>
        <w:t>(</w:t>
      </w:r>
      <w:r w:rsidR="006157C4">
        <w:rPr>
          <w:rFonts w:ascii="Times New Roman" w:hAnsi="Times New Roman" w:cs="Times New Roman"/>
          <w:sz w:val="20"/>
          <w:szCs w:val="20"/>
        </w:rPr>
        <w:t xml:space="preserve">выбрать </w:t>
      </w:r>
      <w:r w:rsidR="00DB1619">
        <w:rPr>
          <w:rFonts w:ascii="Times New Roman" w:hAnsi="Times New Roman" w:cs="Times New Roman"/>
          <w:sz w:val="20"/>
          <w:szCs w:val="20"/>
        </w:rPr>
        <w:t>не более 3-х</w:t>
      </w:r>
      <w:r w:rsidR="004E4B57">
        <w:rPr>
          <w:rFonts w:ascii="Times New Roman" w:hAnsi="Times New Roman" w:cs="Times New Roman"/>
          <w:sz w:val="20"/>
          <w:szCs w:val="20"/>
        </w:rPr>
        <w:t xml:space="preserve"> </w:t>
      </w:r>
      <w:r w:rsidR="006157C4">
        <w:rPr>
          <w:rFonts w:ascii="Times New Roman" w:hAnsi="Times New Roman" w:cs="Times New Roman"/>
          <w:sz w:val="20"/>
          <w:szCs w:val="20"/>
        </w:rPr>
        <w:t>специальностей</w:t>
      </w:r>
      <w:r w:rsidR="00DB1619">
        <w:rPr>
          <w:rFonts w:ascii="Times New Roman" w:hAnsi="Times New Roman" w:cs="Times New Roman"/>
          <w:sz w:val="20"/>
          <w:szCs w:val="20"/>
        </w:rPr>
        <w:t>).</w:t>
      </w:r>
      <w:r w:rsidRPr="00ED54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2833AA" w14:textId="77777777" w:rsidR="00A32A6E" w:rsidRPr="007017DF" w:rsidRDefault="006204F0" w:rsidP="0055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DF">
        <w:rPr>
          <w:rFonts w:ascii="Times New Roman" w:hAnsi="Times New Roman" w:cs="Times New Roman"/>
          <w:sz w:val="24"/>
          <w:szCs w:val="24"/>
        </w:rPr>
        <w:t>Средний балл аттестата_______</w:t>
      </w:r>
      <w:r w:rsidR="007017DF">
        <w:rPr>
          <w:rFonts w:ascii="Times New Roman" w:hAnsi="Times New Roman" w:cs="Times New Roman"/>
          <w:sz w:val="24"/>
          <w:szCs w:val="24"/>
        </w:rPr>
        <w:t>(</w:t>
      </w:r>
      <w:r w:rsidR="007017DF" w:rsidRPr="00BE394C">
        <w:rPr>
          <w:rFonts w:ascii="Times New Roman" w:hAnsi="Times New Roman" w:cs="Times New Roman"/>
        </w:rPr>
        <w:t>округлять до сотых</w:t>
      </w:r>
      <w:r w:rsidR="007017DF">
        <w:rPr>
          <w:rFonts w:ascii="Times New Roman" w:hAnsi="Times New Roman" w:cs="Times New Roman"/>
          <w:sz w:val="24"/>
          <w:szCs w:val="24"/>
        </w:rPr>
        <w:t>)</w:t>
      </w:r>
      <w:r w:rsidR="00554883">
        <w:rPr>
          <w:rFonts w:ascii="Times New Roman" w:hAnsi="Times New Roman" w:cs="Times New Roman"/>
          <w:sz w:val="24"/>
          <w:szCs w:val="24"/>
        </w:rPr>
        <w:t xml:space="preserve">   Предыдущее образование: ___________________</w:t>
      </w:r>
    </w:p>
    <w:p w14:paraId="0352DEB9" w14:textId="77777777" w:rsidR="00DE6424" w:rsidRDefault="00DE6424" w:rsidP="00DE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: сер</w:t>
      </w:r>
      <w:r w:rsidR="004845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_</w:t>
      </w:r>
      <w:r w:rsidR="0048457F">
        <w:rPr>
          <w:rFonts w:ascii="Times New Roman" w:hAnsi="Times New Roman" w:cs="Times New Roman"/>
          <w:sz w:val="24"/>
          <w:szCs w:val="24"/>
        </w:rPr>
        <w:t>____________</w:t>
      </w:r>
      <w:r w:rsidR="0055488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 выдан «___»______</w:t>
      </w:r>
      <w:r w:rsidR="0055488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г.</w:t>
      </w:r>
    </w:p>
    <w:p w14:paraId="1D370A25" w14:textId="77777777" w:rsidR="00E54BF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 пол (М/Ж)_______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 в общежитии: _______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3085"/>
        <w:gridCol w:w="4140"/>
        <w:gridCol w:w="3543"/>
      </w:tblGrid>
      <w:tr w:rsidR="00554883" w:rsidRPr="002E6448" w14:paraId="33FD27EF" w14:textId="77777777" w:rsidTr="000C07A7">
        <w:trPr>
          <w:trHeight w:val="582"/>
        </w:trPr>
        <w:tc>
          <w:tcPr>
            <w:tcW w:w="3085" w:type="dxa"/>
          </w:tcPr>
          <w:p w14:paraId="638CE3FD" w14:textId="77777777" w:rsidR="00554883" w:rsidRPr="002E6448" w:rsidRDefault="00554883" w:rsidP="00554883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Дата рождения</w:t>
            </w:r>
          </w:p>
          <w:p w14:paraId="2F135ABF" w14:textId="77777777" w:rsidR="00554883" w:rsidRPr="002E6448" w:rsidRDefault="00554883" w:rsidP="00554883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«____»________________г.</w:t>
            </w:r>
          </w:p>
        </w:tc>
        <w:tc>
          <w:tcPr>
            <w:tcW w:w="4140" w:type="dxa"/>
          </w:tcPr>
          <w:p w14:paraId="148D1234" w14:textId="77777777" w:rsidR="00554883" w:rsidRPr="002E6448" w:rsidRDefault="00554883" w:rsidP="00554883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 xml:space="preserve">Гражданство:  Россия (подчеркнуть, если нет указать какое) </w:t>
            </w:r>
          </w:p>
        </w:tc>
        <w:tc>
          <w:tcPr>
            <w:tcW w:w="3543" w:type="dxa"/>
          </w:tcPr>
          <w:p w14:paraId="03000CF1" w14:textId="77777777" w:rsidR="00554883" w:rsidRPr="002E6448" w:rsidRDefault="00554883" w:rsidP="00554883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Документ, удостоверяющий личность___________</w:t>
            </w:r>
          </w:p>
        </w:tc>
      </w:tr>
      <w:tr w:rsidR="00FC4242" w:rsidRPr="002E6448" w14:paraId="546A913E" w14:textId="77777777" w:rsidTr="000C07A7">
        <w:tc>
          <w:tcPr>
            <w:tcW w:w="3085" w:type="dxa"/>
            <w:vMerge w:val="restart"/>
          </w:tcPr>
          <w:p w14:paraId="11F1C004" w14:textId="212A1598" w:rsidR="00554883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Адрес прописки</w:t>
            </w:r>
            <w:r w:rsidR="00554883" w:rsidRPr="002E6448">
              <w:rPr>
                <w:rFonts w:ascii="Times New Roman" w:hAnsi="Times New Roman" w:cs="Times New Roman"/>
              </w:rPr>
              <w:t>__________</w:t>
            </w:r>
            <w:r w:rsidR="002E6448">
              <w:rPr>
                <w:rFonts w:ascii="Times New Roman" w:hAnsi="Times New Roman" w:cs="Times New Roman"/>
              </w:rPr>
              <w:t>__</w:t>
            </w:r>
          </w:p>
          <w:p w14:paraId="026008D0" w14:textId="51F42622" w:rsidR="00FC4242" w:rsidRPr="002E6448" w:rsidRDefault="00554883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2E6448">
              <w:rPr>
                <w:rFonts w:ascii="Times New Roman" w:hAnsi="Times New Roman" w:cs="Times New Roman"/>
              </w:rPr>
              <w:t>_________</w:t>
            </w:r>
            <w:r w:rsidR="005D1A5F" w:rsidRPr="002E6448">
              <w:rPr>
                <w:rFonts w:ascii="Times New Roman" w:hAnsi="Times New Roman" w:cs="Times New Roman"/>
              </w:rPr>
              <w:t xml:space="preserve"> </w:t>
            </w:r>
          </w:p>
          <w:p w14:paraId="393EBF3F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 w:val="restart"/>
            <w:tcBorders>
              <w:right w:val="single" w:sz="4" w:space="0" w:color="auto"/>
            </w:tcBorders>
          </w:tcPr>
          <w:p w14:paraId="373BA9C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Кем выдан</w:t>
            </w:r>
          </w:p>
          <w:p w14:paraId="06EC481A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  <w:p w14:paraId="3196D20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20351ED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серия</w:t>
            </w:r>
          </w:p>
        </w:tc>
      </w:tr>
      <w:tr w:rsidR="00FC4242" w:rsidRPr="002E6448" w14:paraId="27D3BEF2" w14:textId="77777777" w:rsidTr="000C07A7">
        <w:tc>
          <w:tcPr>
            <w:tcW w:w="3085" w:type="dxa"/>
            <w:vMerge/>
          </w:tcPr>
          <w:p w14:paraId="1752CE7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</w:tcPr>
          <w:p w14:paraId="5EC6AA81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687EE75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номер</w:t>
            </w:r>
          </w:p>
        </w:tc>
      </w:tr>
      <w:tr w:rsidR="00FC4242" w:rsidRPr="002E6448" w14:paraId="10562FF5" w14:textId="77777777" w:rsidTr="000C07A7">
        <w:trPr>
          <w:trHeight w:val="273"/>
        </w:trPr>
        <w:tc>
          <w:tcPr>
            <w:tcW w:w="3085" w:type="dxa"/>
            <w:vMerge/>
          </w:tcPr>
          <w:p w14:paraId="0151057C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</w:tcPr>
          <w:p w14:paraId="1C4C2909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0CF0095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Когда выдан</w:t>
            </w:r>
          </w:p>
        </w:tc>
      </w:tr>
      <w:tr w:rsidR="00FC4242" w:rsidRPr="002E6448" w14:paraId="15B5B2FD" w14:textId="77777777" w:rsidTr="000C07A7">
        <w:trPr>
          <w:trHeight w:val="337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557A8156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 w:val="restart"/>
          </w:tcPr>
          <w:p w14:paraId="57C0B2B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Мать</w:t>
            </w:r>
            <w:r w:rsidR="00220EFE" w:rsidRPr="002E6448">
              <w:rPr>
                <w:rFonts w:ascii="Times New Roman" w:hAnsi="Times New Roman" w:cs="Times New Roman"/>
              </w:rPr>
              <w:t>*</w:t>
            </w:r>
            <w:r w:rsidRPr="002E6448">
              <w:rPr>
                <w:rFonts w:ascii="Times New Roman" w:hAnsi="Times New Roman" w:cs="Times New Roman"/>
              </w:rPr>
              <w:t xml:space="preserve"> / опекун</w:t>
            </w:r>
            <w:r w:rsidR="00220EFE" w:rsidRPr="002E6448">
              <w:rPr>
                <w:rFonts w:ascii="Times New Roman" w:hAnsi="Times New Roman" w:cs="Times New Roman"/>
              </w:rPr>
              <w:t>*</w:t>
            </w:r>
            <w:r w:rsidRPr="002E6448">
              <w:rPr>
                <w:rFonts w:ascii="Times New Roman" w:hAnsi="Times New Roman" w:cs="Times New Roman"/>
              </w:rPr>
              <w:t xml:space="preserve"> (подчеркнуть)(ФИО):</w:t>
            </w:r>
          </w:p>
          <w:p w14:paraId="16942EC8" w14:textId="19E697EA" w:rsidR="00FC4242" w:rsidRPr="000C07A7" w:rsidRDefault="00FC4242" w:rsidP="00005A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  <w:r w:rsidR="000C07A7">
              <w:rPr>
                <w:rFonts w:ascii="Times New Roman" w:hAnsi="Times New Roman" w:cs="Times New Roman"/>
                <w:lang w:val="en-US"/>
              </w:rPr>
              <w:t>____________</w:t>
            </w:r>
          </w:p>
          <w:p w14:paraId="4DD37982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Место работы:</w:t>
            </w:r>
          </w:p>
          <w:p w14:paraId="44E95BAC" w14:textId="47031529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14:paraId="476EC175" w14:textId="5B6CB17B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Должность_____________________</w:t>
            </w:r>
            <w:r w:rsidR="002E6448">
              <w:rPr>
                <w:rFonts w:ascii="Times New Roman" w:hAnsi="Times New Roman" w:cs="Times New Roman"/>
              </w:rPr>
              <w:t>___</w:t>
            </w:r>
          </w:p>
          <w:p w14:paraId="7F007586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Адрес проживания:</w:t>
            </w:r>
          </w:p>
          <w:p w14:paraId="4FA99595" w14:textId="1E67C4B0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</w:t>
            </w:r>
          </w:p>
          <w:p w14:paraId="37DC515E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3543" w:type="dxa"/>
            <w:vMerge w:val="restart"/>
          </w:tcPr>
          <w:p w14:paraId="1A2A4DA1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Отец</w:t>
            </w:r>
            <w:r w:rsidR="00220EFE" w:rsidRPr="002E6448">
              <w:rPr>
                <w:rFonts w:ascii="Times New Roman" w:hAnsi="Times New Roman" w:cs="Times New Roman"/>
              </w:rPr>
              <w:t>*</w:t>
            </w:r>
            <w:r w:rsidRPr="002E6448">
              <w:rPr>
                <w:rFonts w:ascii="Times New Roman" w:hAnsi="Times New Roman" w:cs="Times New Roman"/>
              </w:rPr>
              <w:t xml:space="preserve"> (ФИО)</w:t>
            </w:r>
          </w:p>
          <w:p w14:paraId="63F0E218" w14:textId="18B19611" w:rsidR="00FC4242" w:rsidRPr="000C07A7" w:rsidRDefault="00FC4242" w:rsidP="00005A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  <w:r w:rsidR="000C07A7">
              <w:rPr>
                <w:rFonts w:ascii="Times New Roman" w:hAnsi="Times New Roman" w:cs="Times New Roman"/>
                <w:lang w:val="en-US"/>
              </w:rPr>
              <w:t>_________</w:t>
            </w:r>
          </w:p>
          <w:p w14:paraId="2B1E8CEF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Место работы:</w:t>
            </w:r>
          </w:p>
          <w:p w14:paraId="4E117AF9" w14:textId="0DF161B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0FA78D9C" w14:textId="466F6CC4" w:rsidR="00FC4242" w:rsidRPr="000C07A7" w:rsidRDefault="00FC4242" w:rsidP="00FC4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6448">
              <w:rPr>
                <w:rFonts w:ascii="Times New Roman" w:hAnsi="Times New Roman" w:cs="Times New Roman"/>
              </w:rPr>
              <w:t>Должность__________________</w:t>
            </w:r>
            <w:r w:rsidR="000C07A7">
              <w:rPr>
                <w:rFonts w:ascii="Times New Roman" w:hAnsi="Times New Roman" w:cs="Times New Roman"/>
                <w:lang w:val="en-US"/>
              </w:rPr>
              <w:t>__</w:t>
            </w:r>
          </w:p>
          <w:p w14:paraId="29F04369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Адрес проживания:</w:t>
            </w:r>
          </w:p>
          <w:p w14:paraId="0156CD4B" w14:textId="003E71CA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</w:t>
            </w:r>
          </w:p>
          <w:p w14:paraId="7A0E67EC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Тел:</w:t>
            </w:r>
          </w:p>
        </w:tc>
      </w:tr>
      <w:tr w:rsidR="00FC4242" w:rsidRPr="002E6448" w14:paraId="759DEA14" w14:textId="77777777" w:rsidTr="000C07A7">
        <w:trPr>
          <w:trHeight w:val="123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6A0424A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Адрес местожительства</w:t>
            </w:r>
          </w:p>
          <w:p w14:paraId="7D1BFB6D" w14:textId="498BD91A" w:rsidR="00554883" w:rsidRPr="002E6448" w:rsidRDefault="00554883" w:rsidP="00005A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2E6448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140" w:type="dxa"/>
            <w:vMerge/>
          </w:tcPr>
          <w:p w14:paraId="35899031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796D6A8F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242" w:rsidRPr="002E6448" w14:paraId="24044579" w14:textId="77777777" w:rsidTr="000C07A7">
        <w:trPr>
          <w:trHeight w:val="12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62A0477" w14:textId="77777777" w:rsidR="00FC4242" w:rsidRPr="002E6448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 xml:space="preserve">Контакты </w:t>
            </w:r>
          </w:p>
          <w:p w14:paraId="54FA252B" w14:textId="77777777" w:rsidR="00FC4242" w:rsidRPr="002E6448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Тел:</w:t>
            </w:r>
            <w:r w:rsidR="00554883" w:rsidRPr="002E6448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4E3FF4F2" w14:textId="77777777" w:rsidR="00FC4242" w:rsidRPr="002E6448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</w:rPr>
              <w:t>Тел (дом.):</w:t>
            </w:r>
            <w:r w:rsidR="00554883" w:rsidRPr="002E6448">
              <w:rPr>
                <w:rFonts w:ascii="Times New Roman" w:hAnsi="Times New Roman" w:cs="Times New Roman"/>
              </w:rPr>
              <w:t>______________</w:t>
            </w:r>
          </w:p>
          <w:p w14:paraId="797EBCB9" w14:textId="77777777" w:rsidR="00FC4242" w:rsidRPr="002E6448" w:rsidRDefault="00FC4242" w:rsidP="00FC4242">
            <w:pPr>
              <w:jc w:val="both"/>
              <w:rPr>
                <w:rFonts w:ascii="Times New Roman" w:hAnsi="Times New Roman" w:cs="Times New Roman"/>
              </w:rPr>
            </w:pPr>
            <w:r w:rsidRPr="002E6448">
              <w:rPr>
                <w:rFonts w:ascii="Times New Roman" w:hAnsi="Times New Roman" w:cs="Times New Roman"/>
                <w:lang w:val="en-US"/>
              </w:rPr>
              <w:t>e</w:t>
            </w:r>
            <w:r w:rsidRPr="002E6448">
              <w:rPr>
                <w:rFonts w:ascii="Times New Roman" w:hAnsi="Times New Roman" w:cs="Times New Roman"/>
              </w:rPr>
              <w:t>-</w:t>
            </w:r>
            <w:r w:rsidRPr="002E6448">
              <w:rPr>
                <w:rFonts w:ascii="Times New Roman" w:hAnsi="Times New Roman" w:cs="Times New Roman"/>
                <w:lang w:val="en-US"/>
              </w:rPr>
              <w:t>mail</w:t>
            </w:r>
            <w:r w:rsidRPr="002E6448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140" w:type="dxa"/>
            <w:vMerge/>
          </w:tcPr>
          <w:p w14:paraId="0E1AF60D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3B5E197B" w14:textId="77777777" w:rsidR="00FC4242" w:rsidRPr="002E6448" w:rsidRDefault="00FC4242" w:rsidP="00005A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E9F8DD" w14:textId="77777777" w:rsidR="00220EFE" w:rsidRPr="00220EFE" w:rsidRDefault="00220EFE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20EFE">
        <w:rPr>
          <w:rFonts w:ascii="Times New Roman" w:hAnsi="Times New Roman" w:cs="Times New Roman"/>
          <w:sz w:val="16"/>
          <w:szCs w:val="16"/>
        </w:rPr>
        <w:t>* заполняется по желанию</w:t>
      </w:r>
    </w:p>
    <w:p w14:paraId="74FD222E" w14:textId="77777777" w:rsidR="00FC043C" w:rsidRDefault="0063532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043C">
        <w:rPr>
          <w:rFonts w:ascii="Times New Roman" w:hAnsi="Times New Roman" w:cs="Times New Roman"/>
          <w:sz w:val="24"/>
          <w:szCs w:val="24"/>
        </w:rPr>
        <w:t>мею</w:t>
      </w:r>
      <w:r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FC043C">
        <w:rPr>
          <w:rFonts w:ascii="Times New Roman" w:hAnsi="Times New Roman" w:cs="Times New Roman"/>
          <w:sz w:val="24"/>
          <w:szCs w:val="24"/>
        </w:rPr>
        <w:t>_______(да/нет)</w:t>
      </w:r>
      <w:r w:rsidR="000830E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E152E21" w14:textId="77777777" w:rsidR="00FE5F18" w:rsidRPr="00FC4242" w:rsidRDefault="00503E75" w:rsidP="00FC04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75">
        <w:rPr>
          <w:rFonts w:ascii="Times New Roman" w:hAnsi="Times New Roman" w:cs="Times New Roman"/>
          <w:sz w:val="24"/>
          <w:szCs w:val="24"/>
        </w:rPr>
        <w:t>Способ возврата оригиналов документов при не поступлении (отказа) на обучение (выбрать один вариант</w:t>
      </w:r>
      <w:r w:rsidR="00FC4242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="00A56F8B">
        <w:rPr>
          <w:rFonts w:ascii="Times New Roman" w:hAnsi="Times New Roman" w:cs="Times New Roman"/>
          <w:sz w:val="24"/>
          <w:szCs w:val="24"/>
        </w:rPr>
        <w:t>)</w:t>
      </w:r>
      <w:r w:rsidRPr="00503E75">
        <w:rPr>
          <w:rFonts w:ascii="Times New Roman" w:hAnsi="Times New Roman" w:cs="Times New Roman"/>
          <w:sz w:val="24"/>
          <w:szCs w:val="24"/>
        </w:rPr>
        <w:t>)</w:t>
      </w:r>
      <w:r w:rsidR="00A56F8B">
        <w:rPr>
          <w:rFonts w:ascii="Times New Roman" w:hAnsi="Times New Roman" w:cs="Times New Roman"/>
          <w:sz w:val="24"/>
          <w:szCs w:val="24"/>
        </w:rPr>
        <w:t>:  лично, по нотариальной доверенности, почтой на домашний адрес</w:t>
      </w:r>
      <w:r w:rsidR="00FC4242">
        <w:rPr>
          <w:rFonts w:ascii="Times New Roman" w:hAnsi="Times New Roman" w:cs="Times New Roman"/>
          <w:sz w:val="24"/>
          <w:szCs w:val="24"/>
        </w:rPr>
        <w:t xml:space="preserve"> </w:t>
      </w:r>
      <w:r w:rsidR="00FC4242" w:rsidRPr="00FC4242">
        <w:rPr>
          <w:rFonts w:ascii="Times New Roman" w:hAnsi="Times New Roman" w:cs="Times New Roman"/>
          <w:sz w:val="20"/>
          <w:szCs w:val="20"/>
        </w:rPr>
        <w:t>(необходимо указать адрес с индексом)</w:t>
      </w:r>
      <w:r w:rsidR="00B07C6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A56F8B" w:rsidRPr="00FC4242">
        <w:rPr>
          <w:rFonts w:ascii="Times New Roman" w:hAnsi="Times New Roman" w:cs="Times New Roman"/>
          <w:sz w:val="20"/>
          <w:szCs w:val="20"/>
        </w:rPr>
        <w:t>.</w:t>
      </w:r>
    </w:p>
    <w:p w14:paraId="7D9785B8" w14:textId="77777777" w:rsidR="00A30054" w:rsidRDefault="00A30054" w:rsidP="00A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индивидуальные достижения ___________________________________________ _________________________________________________________________________________________</w:t>
      </w:r>
    </w:p>
    <w:p w14:paraId="38F1ECF7" w14:textId="77777777" w:rsidR="00A30054" w:rsidRPr="00A30054" w:rsidRDefault="00A30054" w:rsidP="00A300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07C66">
        <w:rPr>
          <w:rFonts w:ascii="Times New Roman" w:hAnsi="Times New Roman" w:cs="Times New Roman"/>
          <w:sz w:val="16"/>
          <w:szCs w:val="16"/>
        </w:rPr>
        <w:t>в соответствии с Правилами приема пункт 28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41C82CB" w14:textId="77777777" w:rsidR="00DB1619" w:rsidRDefault="00DB1619" w:rsidP="00DB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19">
        <w:rPr>
          <w:rFonts w:ascii="Times New Roman" w:hAnsi="Times New Roman" w:cs="Times New Roman"/>
          <w:b/>
        </w:rPr>
        <w:t>Подтверждаю, что:</w:t>
      </w:r>
      <w:r w:rsidRPr="00DB1619">
        <w:rPr>
          <w:rFonts w:ascii="Times New Roman" w:hAnsi="Times New Roman" w:cs="Times New Roman"/>
        </w:rPr>
        <w:t xml:space="preserve"> среднее профессиональное образование получаю впервые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44D26F07" w14:textId="77777777" w:rsidR="00DB1619" w:rsidRPr="00B2441A" w:rsidRDefault="00DB1619" w:rsidP="00DB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57FA2BBE" w14:textId="77777777" w:rsidR="00A56F8B" w:rsidRPr="00DB1619" w:rsidRDefault="00A56F8B" w:rsidP="00FC04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19">
        <w:rPr>
          <w:rFonts w:ascii="Times New Roman" w:hAnsi="Times New Roman" w:cs="Times New Roman"/>
          <w:b/>
        </w:rPr>
        <w:t xml:space="preserve">Подтверждаю, что </w:t>
      </w:r>
      <w:r w:rsidR="00DB1619" w:rsidRPr="00DB1619">
        <w:rPr>
          <w:rFonts w:ascii="Times New Roman" w:hAnsi="Times New Roman" w:cs="Times New Roman"/>
          <w:b/>
        </w:rPr>
        <w:t xml:space="preserve">я </w:t>
      </w:r>
      <w:r w:rsidRPr="00DB1619">
        <w:rPr>
          <w:rFonts w:ascii="Times New Roman" w:hAnsi="Times New Roman" w:cs="Times New Roman"/>
          <w:b/>
        </w:rPr>
        <w:t>ознакоми</w:t>
      </w:r>
      <w:r w:rsidR="00DB1619" w:rsidRPr="00DB1619">
        <w:rPr>
          <w:rFonts w:ascii="Times New Roman" w:hAnsi="Times New Roman" w:cs="Times New Roman"/>
          <w:b/>
        </w:rPr>
        <w:t>л</w:t>
      </w:r>
      <w:r w:rsidRPr="00DB1619">
        <w:rPr>
          <w:rFonts w:ascii="Times New Roman" w:hAnsi="Times New Roman" w:cs="Times New Roman"/>
          <w:b/>
        </w:rPr>
        <w:t>ся</w:t>
      </w:r>
      <w:r w:rsidR="00DB1619" w:rsidRPr="00DB1619">
        <w:rPr>
          <w:rFonts w:ascii="Times New Roman" w:hAnsi="Times New Roman" w:cs="Times New Roman"/>
          <w:b/>
        </w:rPr>
        <w:t xml:space="preserve"> (лась)</w:t>
      </w:r>
      <w:r w:rsidRPr="00DB1619">
        <w:rPr>
          <w:rFonts w:ascii="Times New Roman" w:hAnsi="Times New Roman" w:cs="Times New Roman"/>
          <w:b/>
        </w:rPr>
        <w:t xml:space="preserve">: </w:t>
      </w:r>
    </w:p>
    <w:p w14:paraId="336D0DD0" w14:textId="2C9A0987" w:rsidR="00DB1619" w:rsidRPr="007017DF" w:rsidRDefault="00A56F8B" w:rsidP="00DB1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DF">
        <w:rPr>
          <w:rFonts w:ascii="Times New Roman" w:hAnsi="Times New Roman" w:cs="Times New Roman"/>
          <w:sz w:val="20"/>
          <w:szCs w:val="20"/>
        </w:rPr>
        <w:t>С правилами приема в БИИК СибГУТИ; с копией лицензии на право ведения образовательной деятельности; копией свидетельства о государственной аккредитацией и приложениями к нему по выбранно</w:t>
      </w:r>
      <w:r w:rsidR="00BB19BA" w:rsidRPr="007017DF">
        <w:rPr>
          <w:rFonts w:ascii="Times New Roman" w:hAnsi="Times New Roman" w:cs="Times New Roman"/>
          <w:sz w:val="20"/>
          <w:szCs w:val="20"/>
        </w:rPr>
        <w:t xml:space="preserve">й специальности; с информацией о льготах и преимуществах при приеме; </w:t>
      </w:r>
      <w:r w:rsidR="009B23B0" w:rsidRPr="007017DF">
        <w:rPr>
          <w:rFonts w:ascii="Times New Roman" w:hAnsi="Times New Roman" w:cs="Times New Roman"/>
          <w:sz w:val="20"/>
          <w:szCs w:val="20"/>
        </w:rPr>
        <w:t xml:space="preserve">с датой завершения предоставления оригинала документа государственного образца об образовании в приемную комиссию; </w:t>
      </w:r>
      <w:r w:rsidR="00BB19BA" w:rsidRPr="007017DF">
        <w:rPr>
          <w:rFonts w:ascii="Times New Roman" w:hAnsi="Times New Roman" w:cs="Times New Roman"/>
          <w:sz w:val="20"/>
          <w:szCs w:val="20"/>
        </w:rPr>
        <w:t>с датой подачи документов</w:t>
      </w:r>
      <w:r w:rsidR="009B23B0" w:rsidRPr="007017DF">
        <w:rPr>
          <w:rFonts w:ascii="Times New Roman" w:hAnsi="Times New Roman" w:cs="Times New Roman"/>
          <w:sz w:val="20"/>
          <w:szCs w:val="20"/>
        </w:rPr>
        <w:t>; с информацией об ответственности за достоверность предоставленных</w:t>
      </w:r>
      <w:r w:rsidR="00B2441A" w:rsidRPr="007017DF">
        <w:rPr>
          <w:rFonts w:ascii="Times New Roman" w:hAnsi="Times New Roman" w:cs="Times New Roman"/>
          <w:sz w:val="20"/>
          <w:szCs w:val="20"/>
        </w:rPr>
        <w:t xml:space="preserve"> сведений и за подлинность подаваемых документов.</w:t>
      </w:r>
      <w:r w:rsidR="00DB1619" w:rsidRPr="007017DF">
        <w:rPr>
          <w:rFonts w:ascii="Times New Roman" w:hAnsi="Times New Roman" w:cs="Times New Roman"/>
          <w:sz w:val="20"/>
          <w:szCs w:val="20"/>
        </w:rPr>
        <w:t xml:space="preserve">  _____________________</w:t>
      </w:r>
    </w:p>
    <w:p w14:paraId="79B7ACB7" w14:textId="77777777" w:rsidR="00DB1619" w:rsidRPr="00B2441A" w:rsidRDefault="00DB1619" w:rsidP="00DB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548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1669E59D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Достоверность предоставленных сведений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</w:t>
      </w:r>
    </w:p>
    <w:p w14:paraId="779A78B2" w14:textId="77777777" w:rsidR="00B2441A" w:rsidRPr="00B2441A" w:rsidRDefault="00B2441A" w:rsidP="00FC0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7C153B7F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Согласен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14:paraId="55987AA3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55A590A9" w14:textId="77777777" w:rsidR="00A56F8B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                                   Документы принял _____________/___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F8B" w:rsidSect="00A30054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93"/>
    <w:rsid w:val="0001167D"/>
    <w:rsid w:val="000830E6"/>
    <w:rsid w:val="000A4F52"/>
    <w:rsid w:val="000C07A7"/>
    <w:rsid w:val="000D697F"/>
    <w:rsid w:val="001F081F"/>
    <w:rsid w:val="00215A9F"/>
    <w:rsid w:val="00220EFE"/>
    <w:rsid w:val="002E6448"/>
    <w:rsid w:val="002F2496"/>
    <w:rsid w:val="002F3E00"/>
    <w:rsid w:val="00360387"/>
    <w:rsid w:val="0048457F"/>
    <w:rsid w:val="004E4B57"/>
    <w:rsid w:val="00503E75"/>
    <w:rsid w:val="00523071"/>
    <w:rsid w:val="00554883"/>
    <w:rsid w:val="005D1A5F"/>
    <w:rsid w:val="006157C4"/>
    <w:rsid w:val="006204F0"/>
    <w:rsid w:val="0063532A"/>
    <w:rsid w:val="006502D3"/>
    <w:rsid w:val="006A6782"/>
    <w:rsid w:val="007017DF"/>
    <w:rsid w:val="0074437B"/>
    <w:rsid w:val="007800A2"/>
    <w:rsid w:val="00877FD6"/>
    <w:rsid w:val="009025E2"/>
    <w:rsid w:val="009222E5"/>
    <w:rsid w:val="00923812"/>
    <w:rsid w:val="0095584C"/>
    <w:rsid w:val="009B23B0"/>
    <w:rsid w:val="009E6A41"/>
    <w:rsid w:val="00A30054"/>
    <w:rsid w:val="00A32A6E"/>
    <w:rsid w:val="00A56F8B"/>
    <w:rsid w:val="00A735DE"/>
    <w:rsid w:val="00A74F5B"/>
    <w:rsid w:val="00B07C66"/>
    <w:rsid w:val="00B2441A"/>
    <w:rsid w:val="00B44B9D"/>
    <w:rsid w:val="00B82DB2"/>
    <w:rsid w:val="00BB19BA"/>
    <w:rsid w:val="00BE2BA9"/>
    <w:rsid w:val="00BE347A"/>
    <w:rsid w:val="00BE394C"/>
    <w:rsid w:val="00CF7BDB"/>
    <w:rsid w:val="00D800EE"/>
    <w:rsid w:val="00DB1619"/>
    <w:rsid w:val="00DC7D93"/>
    <w:rsid w:val="00DE6424"/>
    <w:rsid w:val="00E54BF8"/>
    <w:rsid w:val="00EA1518"/>
    <w:rsid w:val="00EC4D19"/>
    <w:rsid w:val="00ED545A"/>
    <w:rsid w:val="00FC043C"/>
    <w:rsid w:val="00FC4242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ABCD"/>
  <w15:docId w15:val="{29D2ABF6-2338-4FC0-A036-2618BFD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603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F5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43F-D293-4C76-ACF7-0BC5C084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na</dc:creator>
  <cp:keywords/>
  <dc:description/>
  <cp:lastModifiedBy>Бадмаева Светлана Владимировна</cp:lastModifiedBy>
  <cp:revision>11</cp:revision>
  <cp:lastPrinted>2017-06-22T03:12:00Z</cp:lastPrinted>
  <dcterms:created xsi:type="dcterms:W3CDTF">2017-06-19T10:14:00Z</dcterms:created>
  <dcterms:modified xsi:type="dcterms:W3CDTF">2020-06-09T03:17:00Z</dcterms:modified>
</cp:coreProperties>
</file>